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6ED6" w14:textId="77777777" w:rsidR="00B26BD8" w:rsidRDefault="00B26BD8" w:rsidP="00943D0D">
      <w:pPr>
        <w:pStyle w:val="Heading1"/>
        <w:jc w:val="left"/>
        <w:rPr>
          <w:rFonts w:asciiTheme="minorHAnsi" w:hAnsiTheme="minorHAnsi" w:cstheme="minorHAnsi"/>
          <w:szCs w:val="24"/>
        </w:rPr>
      </w:pPr>
    </w:p>
    <w:p w14:paraId="6AE94330" w14:textId="77777777" w:rsidR="00B26BD8" w:rsidRDefault="00B26BD8" w:rsidP="000F08E5">
      <w:pPr>
        <w:pStyle w:val="Heading1"/>
        <w:rPr>
          <w:rFonts w:asciiTheme="minorHAnsi" w:hAnsiTheme="minorHAnsi" w:cstheme="minorHAnsi"/>
          <w:szCs w:val="24"/>
        </w:rPr>
      </w:pPr>
    </w:p>
    <w:p w14:paraId="7598AC45" w14:textId="77777777" w:rsidR="0051728F" w:rsidRPr="005E7C51" w:rsidRDefault="0051728F" w:rsidP="0051728F">
      <w:pPr>
        <w:spacing w:after="160" w:line="259" w:lineRule="auto"/>
        <w:ind w:left="-284"/>
        <w:rPr>
          <w:lang w:val="en-GB"/>
        </w:rPr>
      </w:pPr>
      <w:r w:rsidRPr="005E7C51">
        <w:rPr>
          <w:noProof/>
          <w:lang w:val="en-GB"/>
        </w:rPr>
        <w:drawing>
          <wp:inline distT="0" distB="0" distL="0" distR="0" wp14:anchorId="027D1943" wp14:editId="143EC196">
            <wp:extent cx="1609725" cy="1023154"/>
            <wp:effectExtent l="0" t="0" r="0" b="5715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69" cy="10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C973" w14:textId="77777777" w:rsidR="0051728F" w:rsidRPr="005E7C51" w:rsidRDefault="0051728F" w:rsidP="0051728F">
      <w:pPr>
        <w:spacing w:line="259" w:lineRule="auto"/>
        <w:rPr>
          <w:b/>
          <w:bCs/>
          <w:lang w:val="en-GB"/>
        </w:rPr>
      </w:pPr>
      <w:r w:rsidRPr="005E7C51">
        <w:rPr>
          <w:b/>
          <w:bCs/>
          <w:lang w:val="en-GB"/>
        </w:rPr>
        <w:t>15 Paradise Road, Downham Market, Norfolk PE38 9HS</w:t>
      </w:r>
    </w:p>
    <w:p w14:paraId="47DE40AE" w14:textId="77777777" w:rsidR="0051728F" w:rsidRPr="005E7C51" w:rsidRDefault="0051728F" w:rsidP="0051728F">
      <w:pPr>
        <w:spacing w:line="259" w:lineRule="auto"/>
        <w:rPr>
          <w:lang w:val="en-GB"/>
        </w:rPr>
      </w:pPr>
      <w:r w:rsidRPr="005E7C51">
        <w:rPr>
          <w:lang w:val="en-GB"/>
        </w:rPr>
        <w:t>Tel: (01366) 387770   E-Mail: info@downhammarkettc.co.uk</w:t>
      </w:r>
    </w:p>
    <w:p w14:paraId="34642F73" w14:textId="04D41588" w:rsidR="0051728F" w:rsidRPr="005E7C51" w:rsidRDefault="0051728F" w:rsidP="0051728F">
      <w:pPr>
        <w:spacing w:line="259" w:lineRule="auto"/>
        <w:rPr>
          <w:lang w:val="en-GB"/>
        </w:rPr>
      </w:pPr>
      <w:r w:rsidRPr="005E7C51">
        <w:rPr>
          <w:lang w:val="en-GB"/>
        </w:rPr>
        <w:t xml:space="preserve">Town Clerk: </w:t>
      </w:r>
      <w:r>
        <w:rPr>
          <w:lang w:val="en-GB"/>
        </w:rPr>
        <w:t>Graham Spark</w:t>
      </w:r>
      <w:r w:rsidRPr="005E7C51">
        <w:rPr>
          <w:lang w:val="en-GB"/>
        </w:rPr>
        <w:t xml:space="preserve"> </w:t>
      </w:r>
    </w:p>
    <w:p w14:paraId="3419EB93" w14:textId="31461FEB" w:rsidR="000F08E5" w:rsidRPr="00BC1161" w:rsidRDefault="000F08E5" w:rsidP="000F08E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A4339D5" w14:textId="77777777" w:rsidR="006603D6" w:rsidRPr="00BC1161" w:rsidRDefault="006603D6" w:rsidP="000F08E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68EDCA" w14:textId="0318219D" w:rsidR="00DB6A1D" w:rsidRDefault="00A95EB0" w:rsidP="00A8364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 are </w:t>
      </w:r>
      <w:r w:rsidR="001C5487">
        <w:rPr>
          <w:rFonts w:asciiTheme="minorHAnsi" w:hAnsiTheme="minorHAnsi" w:cstheme="minorHAnsi"/>
          <w:sz w:val="24"/>
          <w:szCs w:val="24"/>
        </w:rPr>
        <w:t>invited</w:t>
      </w:r>
      <w:r w:rsidR="004D4E0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o a </w:t>
      </w:r>
      <w:r w:rsidR="000F08E5" w:rsidRPr="00BC1161">
        <w:rPr>
          <w:rFonts w:asciiTheme="minorHAnsi" w:hAnsiTheme="minorHAnsi" w:cstheme="minorHAnsi"/>
          <w:sz w:val="24"/>
          <w:szCs w:val="24"/>
        </w:rPr>
        <w:t xml:space="preserve">meeting of the Human Resources Committee </w:t>
      </w:r>
      <w:r w:rsidR="004D4E07">
        <w:rPr>
          <w:rFonts w:asciiTheme="minorHAnsi" w:hAnsiTheme="minorHAnsi" w:cstheme="minorHAnsi"/>
          <w:sz w:val="24"/>
          <w:szCs w:val="24"/>
        </w:rPr>
        <w:t xml:space="preserve">which </w:t>
      </w:r>
      <w:r w:rsidR="00DC481D">
        <w:rPr>
          <w:rFonts w:asciiTheme="minorHAnsi" w:hAnsiTheme="minorHAnsi" w:cstheme="minorHAnsi"/>
          <w:sz w:val="24"/>
          <w:szCs w:val="24"/>
        </w:rPr>
        <w:t xml:space="preserve">will </w:t>
      </w:r>
      <w:r w:rsidR="000F08E5" w:rsidRPr="00BC1161">
        <w:rPr>
          <w:rFonts w:asciiTheme="minorHAnsi" w:hAnsiTheme="minorHAnsi" w:cstheme="minorHAnsi"/>
          <w:sz w:val="24"/>
          <w:szCs w:val="24"/>
        </w:rPr>
        <w:t xml:space="preserve">be held on </w:t>
      </w:r>
    </w:p>
    <w:p w14:paraId="733490F5" w14:textId="764E679C" w:rsidR="004E1912" w:rsidRDefault="00B86E25" w:rsidP="00DB6A1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uesday </w:t>
      </w:r>
      <w:r w:rsidR="00AF0067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C94946" w:rsidRPr="00C94946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C9494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F0067">
        <w:rPr>
          <w:rFonts w:asciiTheme="minorHAnsi" w:hAnsiTheme="minorHAnsi" w:cstheme="minorHAnsi"/>
          <w:b/>
          <w:bCs/>
          <w:sz w:val="24"/>
          <w:szCs w:val="24"/>
        </w:rPr>
        <w:t>May</w:t>
      </w:r>
      <w:r w:rsidR="00412162" w:rsidRPr="00412162">
        <w:rPr>
          <w:rFonts w:asciiTheme="minorHAnsi" w:hAnsiTheme="minorHAnsi" w:cstheme="minorHAnsi"/>
          <w:b/>
          <w:bCs/>
          <w:sz w:val="24"/>
          <w:szCs w:val="24"/>
        </w:rPr>
        <w:t xml:space="preserve"> 2022 at</w:t>
      </w:r>
      <w:r w:rsidR="00412162" w:rsidRPr="005778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2636D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9494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1143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C94946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2636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412162" w:rsidRPr="005778E1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0F08E5" w:rsidRPr="005778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08E5" w:rsidRPr="00BC1161">
        <w:rPr>
          <w:rFonts w:asciiTheme="minorHAnsi" w:hAnsiTheme="minorHAnsi" w:cstheme="minorHAnsi"/>
          <w:sz w:val="24"/>
          <w:szCs w:val="24"/>
        </w:rPr>
        <w:t xml:space="preserve">to discuss the business on the </w:t>
      </w:r>
      <w:r w:rsidR="00023CFB" w:rsidRPr="00BC1161">
        <w:rPr>
          <w:rFonts w:asciiTheme="minorHAnsi" w:hAnsiTheme="minorHAnsi" w:cstheme="minorHAnsi"/>
          <w:sz w:val="24"/>
          <w:szCs w:val="24"/>
        </w:rPr>
        <w:t>agenda</w:t>
      </w:r>
      <w:r w:rsidR="000F08E5" w:rsidRPr="00BC1161">
        <w:rPr>
          <w:rFonts w:asciiTheme="minorHAnsi" w:hAnsiTheme="minorHAnsi" w:cstheme="minorHAnsi"/>
          <w:sz w:val="24"/>
          <w:szCs w:val="24"/>
        </w:rPr>
        <w:t xml:space="preserve"> below</w:t>
      </w:r>
      <w:r w:rsidR="00EF4780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AFD6C6C" w14:textId="5D7BD8AF" w:rsidR="00A83640" w:rsidRPr="00DB5DB9" w:rsidRDefault="005778E1" w:rsidP="00DB6A1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m</w:t>
      </w:r>
      <w:r w:rsidR="00A83640" w:rsidRPr="00A83640">
        <w:rPr>
          <w:rFonts w:asciiTheme="minorHAnsi" w:hAnsiTheme="minorHAnsi" w:cstheme="minorHAnsi"/>
          <w:sz w:val="24"/>
          <w:szCs w:val="24"/>
        </w:rPr>
        <w:t xml:space="preserve">eeting will be held at the </w:t>
      </w:r>
      <w:r w:rsidR="00E77F53">
        <w:rPr>
          <w:rFonts w:asciiTheme="minorHAnsi" w:hAnsiTheme="minorHAnsi" w:cstheme="minorHAnsi"/>
          <w:sz w:val="24"/>
          <w:szCs w:val="24"/>
        </w:rPr>
        <w:t>Town Council Offices, 15 Paradise</w:t>
      </w:r>
      <w:r>
        <w:rPr>
          <w:rFonts w:asciiTheme="minorHAnsi" w:hAnsiTheme="minorHAnsi" w:cstheme="minorHAnsi"/>
          <w:sz w:val="24"/>
          <w:szCs w:val="24"/>
        </w:rPr>
        <w:t xml:space="preserve"> Road, Downham Market, Norfolk PE38 9HS</w:t>
      </w:r>
      <w:r w:rsidR="004E1912">
        <w:rPr>
          <w:rFonts w:asciiTheme="minorHAnsi" w:hAnsiTheme="minorHAnsi" w:cstheme="minorHAnsi"/>
          <w:sz w:val="24"/>
          <w:szCs w:val="24"/>
        </w:rPr>
        <w:t>.</w:t>
      </w:r>
    </w:p>
    <w:p w14:paraId="04707728" w14:textId="77777777" w:rsidR="000F08E5" w:rsidRPr="00BC1161" w:rsidRDefault="000F08E5" w:rsidP="000F08E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22C8DC3" w14:textId="77777777" w:rsidR="00D546AF" w:rsidRPr="00BC1161" w:rsidRDefault="000F08E5" w:rsidP="009A7134">
      <w:pPr>
        <w:tabs>
          <w:tab w:val="left" w:pos="9115"/>
        </w:tabs>
        <w:rPr>
          <w:rFonts w:asciiTheme="minorHAnsi" w:hAnsiTheme="minorHAnsi" w:cstheme="minorHAnsi"/>
          <w:sz w:val="24"/>
          <w:szCs w:val="24"/>
        </w:rPr>
      </w:pPr>
      <w:r w:rsidRPr="00BC1161">
        <w:rPr>
          <w:rFonts w:asciiTheme="minorHAnsi" w:hAnsiTheme="minorHAnsi" w:cstheme="minorHAnsi"/>
          <w:sz w:val="24"/>
          <w:szCs w:val="24"/>
        </w:rPr>
        <w:t>Yours</w:t>
      </w:r>
      <w:r w:rsidR="009A7134" w:rsidRPr="00BC1161">
        <w:rPr>
          <w:rFonts w:asciiTheme="minorHAnsi" w:hAnsiTheme="minorHAnsi" w:cstheme="minorHAnsi"/>
          <w:sz w:val="24"/>
          <w:szCs w:val="24"/>
        </w:rPr>
        <w:t xml:space="preserve"> </w:t>
      </w:r>
      <w:r w:rsidRPr="00BC1161">
        <w:rPr>
          <w:rFonts w:asciiTheme="minorHAnsi" w:hAnsiTheme="minorHAnsi" w:cstheme="minorHAnsi"/>
          <w:sz w:val="24"/>
          <w:szCs w:val="24"/>
        </w:rPr>
        <w:t>faithfully</w:t>
      </w:r>
    </w:p>
    <w:p w14:paraId="3309F113" w14:textId="22ACB014" w:rsidR="00D546AF" w:rsidRDefault="00D546AF" w:rsidP="009A7134">
      <w:pPr>
        <w:tabs>
          <w:tab w:val="left" w:pos="9115"/>
        </w:tabs>
        <w:rPr>
          <w:rFonts w:asciiTheme="minorHAnsi" w:hAnsiTheme="minorHAnsi" w:cstheme="minorHAnsi"/>
          <w:sz w:val="24"/>
          <w:szCs w:val="24"/>
        </w:rPr>
      </w:pPr>
    </w:p>
    <w:p w14:paraId="03415AAB" w14:textId="09D6357A" w:rsidR="00143B89" w:rsidRDefault="00143B89" w:rsidP="009A7134">
      <w:pPr>
        <w:tabs>
          <w:tab w:val="left" w:pos="91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6F7A16E" wp14:editId="374C6BF4">
            <wp:extent cx="1310640" cy="5911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40FD5" w14:textId="77777777" w:rsidR="00143B89" w:rsidRPr="00BC1161" w:rsidRDefault="00143B89" w:rsidP="009A7134">
      <w:pPr>
        <w:tabs>
          <w:tab w:val="left" w:pos="9115"/>
        </w:tabs>
        <w:rPr>
          <w:rFonts w:asciiTheme="minorHAnsi" w:hAnsiTheme="minorHAnsi" w:cstheme="minorHAnsi"/>
          <w:sz w:val="24"/>
          <w:szCs w:val="24"/>
        </w:rPr>
      </w:pPr>
    </w:p>
    <w:p w14:paraId="1C420B54" w14:textId="34641267" w:rsidR="000F08E5" w:rsidRPr="00BC1161" w:rsidRDefault="00E2636D" w:rsidP="000F08E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aham Spar</w:t>
      </w:r>
      <w:r w:rsidR="00657807">
        <w:rPr>
          <w:rFonts w:asciiTheme="minorHAnsi" w:hAnsiTheme="minorHAnsi" w:cstheme="minorHAnsi"/>
          <w:sz w:val="24"/>
          <w:szCs w:val="24"/>
        </w:rPr>
        <w:t>k</w:t>
      </w:r>
    </w:p>
    <w:p w14:paraId="2CB964CB" w14:textId="7A44354D" w:rsidR="000F08E5" w:rsidRPr="00BC1161" w:rsidRDefault="005675DE" w:rsidP="000F08E5">
      <w:pPr>
        <w:jc w:val="both"/>
        <w:rPr>
          <w:rFonts w:asciiTheme="minorHAnsi" w:hAnsiTheme="minorHAnsi" w:cstheme="minorHAnsi"/>
          <w:sz w:val="24"/>
          <w:szCs w:val="24"/>
        </w:rPr>
      </w:pPr>
      <w:r w:rsidRPr="00BC1161">
        <w:rPr>
          <w:rFonts w:asciiTheme="minorHAnsi" w:hAnsiTheme="minorHAnsi" w:cstheme="minorHAnsi"/>
          <w:sz w:val="24"/>
          <w:szCs w:val="24"/>
        </w:rPr>
        <w:t>T</w:t>
      </w:r>
      <w:r w:rsidR="000F08E5" w:rsidRPr="00BC1161">
        <w:rPr>
          <w:rFonts w:asciiTheme="minorHAnsi" w:hAnsiTheme="minorHAnsi" w:cstheme="minorHAnsi"/>
          <w:sz w:val="24"/>
          <w:szCs w:val="24"/>
        </w:rPr>
        <w:t>own Clerk</w:t>
      </w:r>
    </w:p>
    <w:p w14:paraId="2FEF3E64" w14:textId="2D931D46" w:rsidR="003F2FD6" w:rsidRPr="00BC1161" w:rsidRDefault="009877EA" w:rsidP="000F08E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9877E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May </w:t>
      </w:r>
      <w:r w:rsidR="00D30559">
        <w:rPr>
          <w:rFonts w:asciiTheme="minorHAnsi" w:hAnsiTheme="minorHAnsi" w:cstheme="minorHAnsi"/>
          <w:sz w:val="24"/>
          <w:szCs w:val="24"/>
        </w:rPr>
        <w:t>2022</w:t>
      </w:r>
    </w:p>
    <w:p w14:paraId="79BFD7BD" w14:textId="77777777" w:rsidR="000F08E5" w:rsidRPr="00BC1161" w:rsidRDefault="000F08E5" w:rsidP="000F08E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EE59AB" w14:textId="168993E1" w:rsidR="005675DE" w:rsidRPr="009B253D" w:rsidRDefault="000F08E5" w:rsidP="005675DE">
      <w:pPr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C1161">
        <w:rPr>
          <w:rFonts w:asciiTheme="minorHAnsi" w:hAnsiTheme="minorHAnsi" w:cstheme="minorHAnsi"/>
          <w:bCs/>
          <w:i/>
          <w:iCs/>
          <w:sz w:val="24"/>
          <w:szCs w:val="24"/>
        </w:rPr>
        <w:t>Mobile phones should be either switched off or on silent mode.</w:t>
      </w:r>
    </w:p>
    <w:p w14:paraId="30CDC886" w14:textId="4AB94C2B" w:rsidR="001D69DB" w:rsidRDefault="001D69DB" w:rsidP="001D69DB">
      <w:pPr>
        <w:jc w:val="center"/>
        <w:rPr>
          <w:rFonts w:asciiTheme="minorHAnsi" w:hAnsiTheme="minorHAnsi" w:cstheme="minorHAnsi"/>
          <w:b/>
          <w:bCs/>
          <w:iCs/>
          <w:u w:val="single"/>
          <w:lang w:val="en-GB"/>
        </w:rPr>
      </w:pPr>
      <w:r w:rsidRPr="00BC1161">
        <w:rPr>
          <w:rFonts w:asciiTheme="minorHAnsi" w:hAnsiTheme="minorHAnsi" w:cstheme="minorHAnsi"/>
          <w:b/>
          <w:bCs/>
          <w:iCs/>
          <w:u w:val="single"/>
          <w:lang w:val="en-GB"/>
        </w:rPr>
        <w:t>SELFLESSNESS, INTEGRITY, OBJECTIVITY, ACCOUNTABILITY, OPENESS, HONESTY &amp; LEADERSHIP</w:t>
      </w:r>
    </w:p>
    <w:p w14:paraId="046B0B74" w14:textId="77777777" w:rsidR="009B253D" w:rsidRDefault="009B253D" w:rsidP="001D69DB">
      <w:pPr>
        <w:jc w:val="center"/>
        <w:rPr>
          <w:rFonts w:asciiTheme="minorHAnsi" w:hAnsiTheme="minorHAnsi" w:cstheme="minorHAnsi"/>
          <w:b/>
          <w:bCs/>
          <w:iCs/>
          <w:u w:val="single"/>
          <w:lang w:val="en-GB"/>
        </w:rPr>
      </w:pPr>
    </w:p>
    <w:p w14:paraId="41ABEAFB" w14:textId="3B53442B" w:rsidR="0078241E" w:rsidRPr="00BC1161" w:rsidRDefault="0078241E" w:rsidP="001D69DB">
      <w:pPr>
        <w:jc w:val="center"/>
        <w:rPr>
          <w:rFonts w:asciiTheme="minorHAnsi" w:hAnsiTheme="minorHAnsi" w:cstheme="minorHAnsi"/>
          <w:b/>
          <w:bCs/>
          <w:iCs/>
          <w:u w:val="single"/>
          <w:lang w:val="en-GB"/>
        </w:rPr>
      </w:pPr>
      <w:r w:rsidRPr="00BC1161">
        <w:rPr>
          <w:rFonts w:asciiTheme="minorHAnsi" w:hAnsiTheme="minorHAnsi" w:cstheme="minorHAnsi"/>
          <w:b/>
          <w:bCs/>
          <w:iCs/>
          <w:u w:val="single"/>
          <w:lang w:val="en-GB"/>
        </w:rPr>
        <w:t>Agenda</w:t>
      </w:r>
    </w:p>
    <w:p w14:paraId="3382824E" w14:textId="77777777" w:rsidR="001D69DB" w:rsidRPr="00BC1161" w:rsidRDefault="001D69DB" w:rsidP="005675DE">
      <w:pPr>
        <w:jc w:val="center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7287"/>
        <w:gridCol w:w="1208"/>
      </w:tblGrid>
      <w:tr w:rsidR="005675DE" w:rsidRPr="00BC1161" w14:paraId="5EC70CA0" w14:textId="77777777" w:rsidTr="00E76402">
        <w:tc>
          <w:tcPr>
            <w:tcW w:w="521" w:type="dxa"/>
          </w:tcPr>
          <w:p w14:paraId="134C6246" w14:textId="75625C7A" w:rsidR="005675DE" w:rsidRPr="00BC1161" w:rsidRDefault="005675DE" w:rsidP="005675D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BC116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7287" w:type="dxa"/>
          </w:tcPr>
          <w:p w14:paraId="7462D791" w14:textId="3021C050" w:rsidR="00E57069" w:rsidRPr="00BC1161" w:rsidRDefault="005675DE" w:rsidP="00C8398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BC116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o receive Members’ apologies for absence</w:t>
            </w:r>
          </w:p>
        </w:tc>
        <w:tc>
          <w:tcPr>
            <w:tcW w:w="1208" w:type="dxa"/>
          </w:tcPr>
          <w:p w14:paraId="0EF4C21A" w14:textId="77777777" w:rsidR="005675DE" w:rsidRPr="00BC1161" w:rsidRDefault="005675DE" w:rsidP="005675D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  <w:tr w:rsidR="005675DE" w:rsidRPr="00BC1161" w14:paraId="60310A5F" w14:textId="77777777" w:rsidTr="00E76402">
        <w:tc>
          <w:tcPr>
            <w:tcW w:w="521" w:type="dxa"/>
          </w:tcPr>
          <w:p w14:paraId="153C4446" w14:textId="0C699049" w:rsidR="005675DE" w:rsidRPr="00BC1161" w:rsidRDefault="005675DE" w:rsidP="005675D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BC116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7287" w:type="dxa"/>
          </w:tcPr>
          <w:p w14:paraId="4413E55B" w14:textId="0484C2FB" w:rsidR="00E57069" w:rsidRPr="00BC1161" w:rsidRDefault="005675DE" w:rsidP="00C8398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BC116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o receive Members’ Declarations of interest</w:t>
            </w:r>
          </w:p>
        </w:tc>
        <w:tc>
          <w:tcPr>
            <w:tcW w:w="1208" w:type="dxa"/>
          </w:tcPr>
          <w:p w14:paraId="4A52A92D" w14:textId="77777777" w:rsidR="005675DE" w:rsidRPr="00BC1161" w:rsidRDefault="005675DE" w:rsidP="005675D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  <w:tr w:rsidR="005632E1" w:rsidRPr="00BC1161" w14:paraId="24B84773" w14:textId="77777777" w:rsidTr="00E76402">
        <w:tc>
          <w:tcPr>
            <w:tcW w:w="521" w:type="dxa"/>
          </w:tcPr>
          <w:p w14:paraId="31F702AB" w14:textId="4C99CE69" w:rsidR="005632E1" w:rsidRPr="00BC1161" w:rsidRDefault="005632E1" w:rsidP="005675D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7287" w:type="dxa"/>
          </w:tcPr>
          <w:p w14:paraId="6C2E21E6" w14:textId="16608A3F" w:rsidR="00FB5884" w:rsidRPr="00BC1161" w:rsidRDefault="005632E1" w:rsidP="00C8398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o approve the minutes of the</w:t>
            </w:r>
            <w:r w:rsidR="006905B6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meeting on </w:t>
            </w:r>
            <w:r w:rsidR="00AF0067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26</w:t>
            </w:r>
            <w:r w:rsidR="00C40A5F" w:rsidRPr="00C40A5F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  <w:lang w:val="en-GB"/>
              </w:rPr>
              <w:t>th</w:t>
            </w:r>
            <w:r w:rsidR="00C40A5F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April </w:t>
            </w:r>
            <w:r w:rsidR="00886C1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2022</w:t>
            </w:r>
          </w:p>
        </w:tc>
        <w:tc>
          <w:tcPr>
            <w:tcW w:w="1208" w:type="dxa"/>
          </w:tcPr>
          <w:p w14:paraId="40D77535" w14:textId="77777777" w:rsidR="005632E1" w:rsidRPr="00BC1161" w:rsidRDefault="005632E1" w:rsidP="005675D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  <w:tr w:rsidR="0089130C" w:rsidRPr="00BC1161" w14:paraId="1A6CE7BB" w14:textId="77777777" w:rsidTr="00E76402">
        <w:tc>
          <w:tcPr>
            <w:tcW w:w="521" w:type="dxa"/>
          </w:tcPr>
          <w:p w14:paraId="441062DF" w14:textId="40663B2B" w:rsidR="0089130C" w:rsidRPr="00BC1161" w:rsidRDefault="00D96A49" w:rsidP="005675D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7287" w:type="dxa"/>
          </w:tcPr>
          <w:p w14:paraId="58719248" w14:textId="77777777" w:rsidR="0089130C" w:rsidRPr="0089130C" w:rsidRDefault="0089130C" w:rsidP="0089130C">
            <w:pPr>
              <w:tabs>
                <w:tab w:val="left" w:pos="513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913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dential Items to be discussed under:</w:t>
            </w:r>
          </w:p>
          <w:p w14:paraId="4CC53909" w14:textId="22D2E519" w:rsidR="0002652D" w:rsidRDefault="0089130C" w:rsidP="00584CFA">
            <w:pPr>
              <w:tabs>
                <w:tab w:val="left" w:pos="513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913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ding Order 3d, that in view of the confidential nature of the business about to be transacted, it is advisable in the public interest, that the public and/or the press be temporarily excluded, and they are instructed to withdraw</w:t>
            </w:r>
          </w:p>
          <w:p w14:paraId="19280FFD" w14:textId="77777777" w:rsidR="007C40AB" w:rsidRDefault="007C40AB" w:rsidP="00584CFA">
            <w:pPr>
              <w:tabs>
                <w:tab w:val="left" w:pos="513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3ADE48C" w14:textId="76135019" w:rsidR="00647849" w:rsidRPr="004C0BB6" w:rsidRDefault="003A58F6" w:rsidP="004E1912">
            <w:pPr>
              <w:tabs>
                <w:tab w:val="left" w:pos="51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1 </w:t>
            </w:r>
            <w:r w:rsidR="007C40AB" w:rsidRPr="003A58F6">
              <w:rPr>
                <w:rFonts w:asciiTheme="minorHAnsi" w:hAnsiTheme="minorHAnsi" w:cstheme="minorHAnsi"/>
                <w:sz w:val="24"/>
                <w:szCs w:val="24"/>
              </w:rPr>
              <w:t>To discuss staff</w:t>
            </w:r>
            <w:r w:rsidR="00647849">
              <w:rPr>
                <w:rFonts w:asciiTheme="minorHAnsi" w:hAnsiTheme="minorHAnsi" w:cstheme="minorHAnsi"/>
                <w:sz w:val="24"/>
                <w:szCs w:val="24"/>
              </w:rPr>
              <w:t>ing matters</w:t>
            </w:r>
          </w:p>
        </w:tc>
        <w:tc>
          <w:tcPr>
            <w:tcW w:w="1208" w:type="dxa"/>
          </w:tcPr>
          <w:p w14:paraId="0125990B" w14:textId="77777777" w:rsidR="0089130C" w:rsidRPr="00BC1161" w:rsidRDefault="0089130C" w:rsidP="005675D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  <w:tr w:rsidR="004C0BB6" w:rsidRPr="00BC1161" w14:paraId="003387B6" w14:textId="77777777" w:rsidTr="00E76402">
        <w:tc>
          <w:tcPr>
            <w:tcW w:w="521" w:type="dxa"/>
          </w:tcPr>
          <w:p w14:paraId="4861BD9A" w14:textId="7FDD30D6" w:rsidR="004C0BB6" w:rsidRDefault="00B86E25" w:rsidP="001A650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7287" w:type="dxa"/>
          </w:tcPr>
          <w:p w14:paraId="68B39C40" w14:textId="60CD92F1" w:rsidR="002D0A46" w:rsidRPr="00C94946" w:rsidRDefault="00B86E25" w:rsidP="001A6504">
            <w:pPr>
              <w:tabs>
                <w:tab w:val="left" w:pos="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AF0067">
              <w:rPr>
                <w:sz w:val="24"/>
                <w:szCs w:val="24"/>
              </w:rPr>
              <w:t xml:space="preserve">review and amend </w:t>
            </w:r>
            <w:r w:rsidR="009877EA">
              <w:rPr>
                <w:sz w:val="24"/>
                <w:szCs w:val="24"/>
              </w:rPr>
              <w:t>if</w:t>
            </w:r>
            <w:r w:rsidR="00AF0067">
              <w:rPr>
                <w:sz w:val="24"/>
                <w:szCs w:val="24"/>
              </w:rPr>
              <w:t xml:space="preserve"> required Deputy Town Clerk and Administration Assistant Job descriptions.</w:t>
            </w:r>
          </w:p>
        </w:tc>
        <w:tc>
          <w:tcPr>
            <w:tcW w:w="1208" w:type="dxa"/>
          </w:tcPr>
          <w:p w14:paraId="4D7E4540" w14:textId="77777777" w:rsidR="004C0BB6" w:rsidRPr="00BC1161" w:rsidRDefault="004C0BB6" w:rsidP="005675D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  <w:tr w:rsidR="006B0DCA" w:rsidRPr="00BC1161" w14:paraId="0E1F527F" w14:textId="77777777" w:rsidTr="00E76402">
        <w:tc>
          <w:tcPr>
            <w:tcW w:w="521" w:type="dxa"/>
          </w:tcPr>
          <w:p w14:paraId="2ED20DBB" w14:textId="16914B4C" w:rsidR="006B0DCA" w:rsidRPr="00BC1161" w:rsidRDefault="004D4E07" w:rsidP="005675D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7287" w:type="dxa"/>
          </w:tcPr>
          <w:p w14:paraId="4B657E9F" w14:textId="2C7B43F8" w:rsidR="006B0DCA" w:rsidRPr="00BC1161" w:rsidRDefault="00F1252E" w:rsidP="001A650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o</w:t>
            </w:r>
            <w:r w:rsidR="00C94946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C40A5F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receive an update </w:t>
            </w:r>
            <w:r w:rsidR="006A5C45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on the appointment </w:t>
            </w:r>
            <w:r w:rsidR="00C40A5F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of </w:t>
            </w:r>
            <w:r w:rsidR="006A5C45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a </w:t>
            </w:r>
            <w:r w:rsidR="00C40A5F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Maintenance Officer</w:t>
            </w:r>
          </w:p>
        </w:tc>
        <w:tc>
          <w:tcPr>
            <w:tcW w:w="1208" w:type="dxa"/>
          </w:tcPr>
          <w:p w14:paraId="0FB782BD" w14:textId="77777777" w:rsidR="006B0DCA" w:rsidRPr="00BC1161" w:rsidRDefault="006B0DCA" w:rsidP="005675D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  <w:tr w:rsidR="002D0A46" w:rsidRPr="00BC1161" w14:paraId="6C688831" w14:textId="77777777" w:rsidTr="00E76402">
        <w:tc>
          <w:tcPr>
            <w:tcW w:w="521" w:type="dxa"/>
          </w:tcPr>
          <w:p w14:paraId="06E2BA4E" w14:textId="1D747352" w:rsidR="002D0A46" w:rsidRDefault="00023CFB" w:rsidP="005675D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7287" w:type="dxa"/>
          </w:tcPr>
          <w:p w14:paraId="43120433" w14:textId="17F85AE1" w:rsidR="002D0A46" w:rsidRDefault="00C94946" w:rsidP="001A650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o agree the date of the next meeting</w:t>
            </w:r>
            <w:r w:rsidR="00D2027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08" w:type="dxa"/>
          </w:tcPr>
          <w:p w14:paraId="2537E568" w14:textId="77777777" w:rsidR="002D0A46" w:rsidRPr="00BC1161" w:rsidRDefault="002D0A46" w:rsidP="005675D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</w:tbl>
    <w:p w14:paraId="749CAE5D" w14:textId="77777777" w:rsidR="005675DE" w:rsidRPr="00BC1161" w:rsidRDefault="005675DE" w:rsidP="005675DE">
      <w:pPr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</w:pPr>
    </w:p>
    <w:p w14:paraId="6C7A4B3D" w14:textId="77777777" w:rsidR="00F969AC" w:rsidRPr="00BC1161" w:rsidRDefault="00F969AC" w:rsidP="00F969AC">
      <w:pPr>
        <w:tabs>
          <w:tab w:val="left" w:pos="513"/>
        </w:tabs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F969AC" w:rsidRPr="00BC1161" w:rsidSect="00B51705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EBA"/>
    <w:multiLevelType w:val="hybridMultilevel"/>
    <w:tmpl w:val="101A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90013">
      <w:start w:val="1"/>
      <w:numFmt w:val="upp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4364"/>
    <w:multiLevelType w:val="hybridMultilevel"/>
    <w:tmpl w:val="7FFEC130"/>
    <w:lvl w:ilvl="0" w:tplc="02DCF88A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14D52"/>
    <w:multiLevelType w:val="hybridMultilevel"/>
    <w:tmpl w:val="2D0C8CE2"/>
    <w:lvl w:ilvl="0" w:tplc="04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824C4E"/>
    <w:multiLevelType w:val="hybridMultilevel"/>
    <w:tmpl w:val="2D14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42360"/>
    <w:multiLevelType w:val="hybridMultilevel"/>
    <w:tmpl w:val="BF7A37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A61"/>
    <w:multiLevelType w:val="hybridMultilevel"/>
    <w:tmpl w:val="3ACC1716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0DC36B8"/>
    <w:multiLevelType w:val="hybridMultilevel"/>
    <w:tmpl w:val="D696E6AA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AF32A9"/>
    <w:multiLevelType w:val="multilevel"/>
    <w:tmpl w:val="9572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A70360"/>
    <w:multiLevelType w:val="hybridMultilevel"/>
    <w:tmpl w:val="6A9E9ACC"/>
    <w:lvl w:ilvl="0" w:tplc="08090013">
      <w:start w:val="1"/>
      <w:numFmt w:val="upp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F891CC0"/>
    <w:multiLevelType w:val="hybridMultilevel"/>
    <w:tmpl w:val="739EE3A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3DF7"/>
    <w:multiLevelType w:val="hybridMultilevel"/>
    <w:tmpl w:val="A7F4E190"/>
    <w:lvl w:ilvl="0" w:tplc="FE6C37B6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12FB6"/>
    <w:multiLevelType w:val="hybridMultilevel"/>
    <w:tmpl w:val="A504F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6534C"/>
    <w:multiLevelType w:val="hybridMultilevel"/>
    <w:tmpl w:val="A504F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F09"/>
    <w:multiLevelType w:val="hybridMultilevel"/>
    <w:tmpl w:val="BDC007B8"/>
    <w:lvl w:ilvl="0" w:tplc="08090019">
      <w:start w:val="1"/>
      <w:numFmt w:val="lowerLetter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BA5FF2"/>
    <w:multiLevelType w:val="hybridMultilevel"/>
    <w:tmpl w:val="6B448950"/>
    <w:lvl w:ilvl="0" w:tplc="8EA02D34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B27496"/>
    <w:multiLevelType w:val="hybridMultilevel"/>
    <w:tmpl w:val="F842AAD2"/>
    <w:lvl w:ilvl="0" w:tplc="04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FBD5B24"/>
    <w:multiLevelType w:val="hybridMultilevel"/>
    <w:tmpl w:val="87E2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88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67920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0111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8791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3595232">
    <w:abstractNumId w:val="16"/>
  </w:num>
  <w:num w:numId="6" w16cid:durableId="126901654">
    <w:abstractNumId w:val="9"/>
  </w:num>
  <w:num w:numId="7" w16cid:durableId="1765414166">
    <w:abstractNumId w:val="1"/>
  </w:num>
  <w:num w:numId="8" w16cid:durableId="1993827613">
    <w:abstractNumId w:val="0"/>
  </w:num>
  <w:num w:numId="9" w16cid:durableId="1723091226">
    <w:abstractNumId w:val="3"/>
  </w:num>
  <w:num w:numId="10" w16cid:durableId="878666590">
    <w:abstractNumId w:val="15"/>
  </w:num>
  <w:num w:numId="11" w16cid:durableId="794979822">
    <w:abstractNumId w:val="2"/>
  </w:num>
  <w:num w:numId="12" w16cid:durableId="802038044">
    <w:abstractNumId w:val="8"/>
  </w:num>
  <w:num w:numId="13" w16cid:durableId="500434510">
    <w:abstractNumId w:val="6"/>
  </w:num>
  <w:num w:numId="14" w16cid:durableId="27460138">
    <w:abstractNumId w:val="13"/>
  </w:num>
  <w:num w:numId="15" w16cid:durableId="1867938745">
    <w:abstractNumId w:val="4"/>
  </w:num>
  <w:num w:numId="16" w16cid:durableId="208150332">
    <w:abstractNumId w:val="5"/>
  </w:num>
  <w:num w:numId="17" w16cid:durableId="1628200681">
    <w:abstractNumId w:val="7"/>
  </w:num>
  <w:num w:numId="18" w16cid:durableId="788013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9721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63"/>
    <w:rsid w:val="00023CFB"/>
    <w:rsid w:val="00025B7A"/>
    <w:rsid w:val="0002652D"/>
    <w:rsid w:val="0005031E"/>
    <w:rsid w:val="0009647E"/>
    <w:rsid w:val="000B5192"/>
    <w:rsid w:val="000C7829"/>
    <w:rsid w:val="000C7837"/>
    <w:rsid w:val="000E0B00"/>
    <w:rsid w:val="000E4526"/>
    <w:rsid w:val="000E6C2A"/>
    <w:rsid w:val="000F08E5"/>
    <w:rsid w:val="001031E7"/>
    <w:rsid w:val="00107D16"/>
    <w:rsid w:val="00115132"/>
    <w:rsid w:val="00134069"/>
    <w:rsid w:val="0014395B"/>
    <w:rsid w:val="00143B89"/>
    <w:rsid w:val="0016587C"/>
    <w:rsid w:val="00170786"/>
    <w:rsid w:val="00194613"/>
    <w:rsid w:val="001A6504"/>
    <w:rsid w:val="001B760B"/>
    <w:rsid w:val="001C330F"/>
    <w:rsid w:val="001C5487"/>
    <w:rsid w:val="001D3F73"/>
    <w:rsid w:val="001D69DB"/>
    <w:rsid w:val="0020082F"/>
    <w:rsid w:val="00201847"/>
    <w:rsid w:val="00217EDE"/>
    <w:rsid w:val="00222992"/>
    <w:rsid w:val="002458CC"/>
    <w:rsid w:val="002476E6"/>
    <w:rsid w:val="00247CA4"/>
    <w:rsid w:val="0025049C"/>
    <w:rsid w:val="00256AB0"/>
    <w:rsid w:val="002851D6"/>
    <w:rsid w:val="002A65FC"/>
    <w:rsid w:val="002D0A46"/>
    <w:rsid w:val="002E3A76"/>
    <w:rsid w:val="002F1243"/>
    <w:rsid w:val="003046A2"/>
    <w:rsid w:val="00307315"/>
    <w:rsid w:val="003104AE"/>
    <w:rsid w:val="00317DA9"/>
    <w:rsid w:val="0032483B"/>
    <w:rsid w:val="00327BC7"/>
    <w:rsid w:val="0033082E"/>
    <w:rsid w:val="00330C0F"/>
    <w:rsid w:val="00366AF6"/>
    <w:rsid w:val="00381B15"/>
    <w:rsid w:val="0038465C"/>
    <w:rsid w:val="00391C48"/>
    <w:rsid w:val="003973FB"/>
    <w:rsid w:val="003A58F6"/>
    <w:rsid w:val="003B38EC"/>
    <w:rsid w:val="003D13A9"/>
    <w:rsid w:val="003E31FB"/>
    <w:rsid w:val="003E7C7C"/>
    <w:rsid w:val="003F12FF"/>
    <w:rsid w:val="003F2FD6"/>
    <w:rsid w:val="003F3383"/>
    <w:rsid w:val="003F6AE7"/>
    <w:rsid w:val="004048BE"/>
    <w:rsid w:val="00406764"/>
    <w:rsid w:val="00412162"/>
    <w:rsid w:val="004207E9"/>
    <w:rsid w:val="00421C92"/>
    <w:rsid w:val="00445D60"/>
    <w:rsid w:val="00450251"/>
    <w:rsid w:val="00470DBD"/>
    <w:rsid w:val="00496600"/>
    <w:rsid w:val="004A5AFB"/>
    <w:rsid w:val="004C0BB6"/>
    <w:rsid w:val="004D0F63"/>
    <w:rsid w:val="004D3A66"/>
    <w:rsid w:val="004D4E07"/>
    <w:rsid w:val="004D591E"/>
    <w:rsid w:val="004E1912"/>
    <w:rsid w:val="00515AF5"/>
    <w:rsid w:val="0051728F"/>
    <w:rsid w:val="005265FA"/>
    <w:rsid w:val="00527955"/>
    <w:rsid w:val="005309DD"/>
    <w:rsid w:val="00547A34"/>
    <w:rsid w:val="00551BB3"/>
    <w:rsid w:val="0055210B"/>
    <w:rsid w:val="005632E1"/>
    <w:rsid w:val="005675DE"/>
    <w:rsid w:val="005778E1"/>
    <w:rsid w:val="00584067"/>
    <w:rsid w:val="00584CFA"/>
    <w:rsid w:val="005E4214"/>
    <w:rsid w:val="005F7E02"/>
    <w:rsid w:val="00610CCD"/>
    <w:rsid w:val="0061187F"/>
    <w:rsid w:val="00627645"/>
    <w:rsid w:val="00630F63"/>
    <w:rsid w:val="0063704F"/>
    <w:rsid w:val="00640004"/>
    <w:rsid w:val="00647849"/>
    <w:rsid w:val="00657807"/>
    <w:rsid w:val="006603D6"/>
    <w:rsid w:val="00662C70"/>
    <w:rsid w:val="00663A48"/>
    <w:rsid w:val="00670FFD"/>
    <w:rsid w:val="00684C56"/>
    <w:rsid w:val="006905B6"/>
    <w:rsid w:val="00691A0C"/>
    <w:rsid w:val="00692013"/>
    <w:rsid w:val="00693217"/>
    <w:rsid w:val="006944E9"/>
    <w:rsid w:val="00694571"/>
    <w:rsid w:val="006967E1"/>
    <w:rsid w:val="006A16E4"/>
    <w:rsid w:val="006A5C45"/>
    <w:rsid w:val="006A5F22"/>
    <w:rsid w:val="006A5FC4"/>
    <w:rsid w:val="006A752A"/>
    <w:rsid w:val="006A7807"/>
    <w:rsid w:val="006B0DCA"/>
    <w:rsid w:val="006B5C8B"/>
    <w:rsid w:val="006C23B5"/>
    <w:rsid w:val="006D32E2"/>
    <w:rsid w:val="006D3E81"/>
    <w:rsid w:val="006F10B8"/>
    <w:rsid w:val="007035ED"/>
    <w:rsid w:val="00714266"/>
    <w:rsid w:val="00715879"/>
    <w:rsid w:val="00717496"/>
    <w:rsid w:val="00725119"/>
    <w:rsid w:val="00731E5A"/>
    <w:rsid w:val="007462C1"/>
    <w:rsid w:val="007551AA"/>
    <w:rsid w:val="007575FD"/>
    <w:rsid w:val="0077124E"/>
    <w:rsid w:val="00776237"/>
    <w:rsid w:val="0078241E"/>
    <w:rsid w:val="007C40AB"/>
    <w:rsid w:val="007F2645"/>
    <w:rsid w:val="008313C6"/>
    <w:rsid w:val="008315E4"/>
    <w:rsid w:val="00832E02"/>
    <w:rsid w:val="00835DBF"/>
    <w:rsid w:val="0085160B"/>
    <w:rsid w:val="0085799D"/>
    <w:rsid w:val="00871173"/>
    <w:rsid w:val="00886C11"/>
    <w:rsid w:val="0089130C"/>
    <w:rsid w:val="00892410"/>
    <w:rsid w:val="008A2D57"/>
    <w:rsid w:val="008A4052"/>
    <w:rsid w:val="008A6C85"/>
    <w:rsid w:val="008B11E9"/>
    <w:rsid w:val="008C2671"/>
    <w:rsid w:val="008F6C96"/>
    <w:rsid w:val="00900E80"/>
    <w:rsid w:val="009011D9"/>
    <w:rsid w:val="00904249"/>
    <w:rsid w:val="009137A9"/>
    <w:rsid w:val="00913E63"/>
    <w:rsid w:val="009352F4"/>
    <w:rsid w:val="00943D0D"/>
    <w:rsid w:val="00962C9C"/>
    <w:rsid w:val="009742E1"/>
    <w:rsid w:val="0097600E"/>
    <w:rsid w:val="009877EA"/>
    <w:rsid w:val="00993CFF"/>
    <w:rsid w:val="009966DD"/>
    <w:rsid w:val="009A3CD4"/>
    <w:rsid w:val="009A7134"/>
    <w:rsid w:val="009A7C5B"/>
    <w:rsid w:val="009B253D"/>
    <w:rsid w:val="009C3459"/>
    <w:rsid w:val="009F038D"/>
    <w:rsid w:val="009F45A3"/>
    <w:rsid w:val="00A018F1"/>
    <w:rsid w:val="00A1143E"/>
    <w:rsid w:val="00A13883"/>
    <w:rsid w:val="00A178A4"/>
    <w:rsid w:val="00A2574B"/>
    <w:rsid w:val="00A34A15"/>
    <w:rsid w:val="00A52688"/>
    <w:rsid w:val="00A604B2"/>
    <w:rsid w:val="00A758D5"/>
    <w:rsid w:val="00A77915"/>
    <w:rsid w:val="00A800E8"/>
    <w:rsid w:val="00A83640"/>
    <w:rsid w:val="00A95EB0"/>
    <w:rsid w:val="00AB1A9D"/>
    <w:rsid w:val="00AB1F65"/>
    <w:rsid w:val="00AB6AD8"/>
    <w:rsid w:val="00AC674A"/>
    <w:rsid w:val="00AD3095"/>
    <w:rsid w:val="00AD348A"/>
    <w:rsid w:val="00AD3BC7"/>
    <w:rsid w:val="00AD6954"/>
    <w:rsid w:val="00AE19D6"/>
    <w:rsid w:val="00AF0067"/>
    <w:rsid w:val="00B06E7A"/>
    <w:rsid w:val="00B26BD8"/>
    <w:rsid w:val="00B35254"/>
    <w:rsid w:val="00B428B4"/>
    <w:rsid w:val="00B46CCB"/>
    <w:rsid w:val="00B4761C"/>
    <w:rsid w:val="00B51705"/>
    <w:rsid w:val="00B86E25"/>
    <w:rsid w:val="00B875E7"/>
    <w:rsid w:val="00B967D4"/>
    <w:rsid w:val="00BA0B97"/>
    <w:rsid w:val="00BA2582"/>
    <w:rsid w:val="00BB47F1"/>
    <w:rsid w:val="00BC1161"/>
    <w:rsid w:val="00BC1C5B"/>
    <w:rsid w:val="00BD13C3"/>
    <w:rsid w:val="00BD1F06"/>
    <w:rsid w:val="00BD37B5"/>
    <w:rsid w:val="00BE5938"/>
    <w:rsid w:val="00BF7CF7"/>
    <w:rsid w:val="00C10A6B"/>
    <w:rsid w:val="00C15794"/>
    <w:rsid w:val="00C274F1"/>
    <w:rsid w:val="00C30296"/>
    <w:rsid w:val="00C350F1"/>
    <w:rsid w:val="00C40A5F"/>
    <w:rsid w:val="00C76187"/>
    <w:rsid w:val="00C83989"/>
    <w:rsid w:val="00C91E02"/>
    <w:rsid w:val="00C9305A"/>
    <w:rsid w:val="00C94946"/>
    <w:rsid w:val="00CA18E8"/>
    <w:rsid w:val="00CA33F8"/>
    <w:rsid w:val="00CA3663"/>
    <w:rsid w:val="00CA4D0D"/>
    <w:rsid w:val="00CA6A67"/>
    <w:rsid w:val="00CA7A63"/>
    <w:rsid w:val="00CD271A"/>
    <w:rsid w:val="00CD3C5A"/>
    <w:rsid w:val="00CD736E"/>
    <w:rsid w:val="00CE1C47"/>
    <w:rsid w:val="00D03A5E"/>
    <w:rsid w:val="00D1060E"/>
    <w:rsid w:val="00D2027D"/>
    <w:rsid w:val="00D238A3"/>
    <w:rsid w:val="00D30559"/>
    <w:rsid w:val="00D313E8"/>
    <w:rsid w:val="00D332F3"/>
    <w:rsid w:val="00D335E8"/>
    <w:rsid w:val="00D50E34"/>
    <w:rsid w:val="00D546AF"/>
    <w:rsid w:val="00D6416A"/>
    <w:rsid w:val="00D701F1"/>
    <w:rsid w:val="00D7677F"/>
    <w:rsid w:val="00D82A10"/>
    <w:rsid w:val="00D96A49"/>
    <w:rsid w:val="00DA0975"/>
    <w:rsid w:val="00DA0CC5"/>
    <w:rsid w:val="00DA5976"/>
    <w:rsid w:val="00DB2B64"/>
    <w:rsid w:val="00DB5DB9"/>
    <w:rsid w:val="00DB68B4"/>
    <w:rsid w:val="00DB6A1D"/>
    <w:rsid w:val="00DC481D"/>
    <w:rsid w:val="00DD0C52"/>
    <w:rsid w:val="00DD6EDE"/>
    <w:rsid w:val="00DF221F"/>
    <w:rsid w:val="00DF226F"/>
    <w:rsid w:val="00DF6781"/>
    <w:rsid w:val="00E024E4"/>
    <w:rsid w:val="00E07C2F"/>
    <w:rsid w:val="00E12D97"/>
    <w:rsid w:val="00E16DC0"/>
    <w:rsid w:val="00E20CF0"/>
    <w:rsid w:val="00E22332"/>
    <w:rsid w:val="00E2636D"/>
    <w:rsid w:val="00E3340E"/>
    <w:rsid w:val="00E40BD8"/>
    <w:rsid w:val="00E44F19"/>
    <w:rsid w:val="00E57069"/>
    <w:rsid w:val="00E611B7"/>
    <w:rsid w:val="00E76402"/>
    <w:rsid w:val="00E77F53"/>
    <w:rsid w:val="00EB301E"/>
    <w:rsid w:val="00EB4894"/>
    <w:rsid w:val="00ED3EDB"/>
    <w:rsid w:val="00EF4780"/>
    <w:rsid w:val="00EF7414"/>
    <w:rsid w:val="00F10230"/>
    <w:rsid w:val="00F1252E"/>
    <w:rsid w:val="00F33F6B"/>
    <w:rsid w:val="00F70FD2"/>
    <w:rsid w:val="00F9047C"/>
    <w:rsid w:val="00F92BFC"/>
    <w:rsid w:val="00F969AC"/>
    <w:rsid w:val="00FA4C2C"/>
    <w:rsid w:val="00FB5884"/>
    <w:rsid w:val="00FC248A"/>
    <w:rsid w:val="00FD7D6D"/>
    <w:rsid w:val="00FE3072"/>
    <w:rsid w:val="00FF0F79"/>
    <w:rsid w:val="00FF1937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A6DD"/>
  <w15:docId w15:val="{F22C12BE-C100-4303-844D-677A7CC6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F63"/>
    <w:pPr>
      <w:spacing w:after="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F08E5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u w:val="single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F6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F08E5"/>
    <w:rPr>
      <w:rFonts w:ascii="Times New Roman" w:eastAsia="Times New Roman" w:hAnsi="Times New Roman" w:cs="Times New Roman"/>
      <w:b/>
      <w:sz w:val="24"/>
      <w:szCs w:val="20"/>
      <w:u w:val="single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F2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56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D69DB"/>
    <w:pPr>
      <w:spacing w:line="240" w:lineRule="auto"/>
    </w:pPr>
    <w:rPr>
      <w:rFonts w:eastAsiaTheme="minorHAnsi" w:cs="Calibri"/>
      <w:lang w:val="en-GB" w:eastAsia="en-GB"/>
    </w:rPr>
  </w:style>
  <w:style w:type="paragraph" w:customStyle="1" w:styleId="xmsolistparagraph">
    <w:name w:val="x_msolistparagraph"/>
    <w:basedOn w:val="Normal"/>
    <w:rsid w:val="001D69DB"/>
    <w:pPr>
      <w:spacing w:line="240" w:lineRule="auto"/>
      <w:ind w:left="720"/>
    </w:pPr>
    <w:rPr>
      <w:rFonts w:eastAsiaTheme="minorHAns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AD3E2B988FA4D9F6D6406D5B3FEB6" ma:contentTypeVersion="12" ma:contentTypeDescription="Create a new document." ma:contentTypeScope="" ma:versionID="b448d549fcb8e0802072f0c2745c34be">
  <xsd:schema xmlns:xsd="http://www.w3.org/2001/XMLSchema" xmlns:xs="http://www.w3.org/2001/XMLSchema" xmlns:p="http://schemas.microsoft.com/office/2006/metadata/properties" xmlns:ns2="0e7652cc-2e99-435a-9de6-5973db64903d" xmlns:ns3="cd592b71-3dec-465f-9e55-bd8f22a2219d" targetNamespace="http://schemas.microsoft.com/office/2006/metadata/properties" ma:root="true" ma:fieldsID="e8178eada3d0591aa91807d6c23e8dbc" ns2:_="" ns3:_="">
    <xsd:import namespace="0e7652cc-2e99-435a-9de6-5973db64903d"/>
    <xsd:import namespace="cd592b71-3dec-465f-9e55-bd8f22a22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52cc-2e99-435a-9de6-5973db649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92b71-3dec-465f-9e55-bd8f22a22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527522-8106-44BC-9C2C-99C2BC805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41361-2203-4872-AA17-F48BD5979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E9DE2-A44D-42CF-8782-623F0F31F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B0614-A1CE-4E35-A7EA-6CC1FFEA6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652cc-2e99-435a-9de6-5973db64903d"/>
    <ds:schemaRef ds:uri="cd592b71-3dec-465f-9e55-bd8f22a22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Graham Spark</cp:lastModifiedBy>
  <cp:revision>3</cp:revision>
  <cp:lastPrinted>2022-04-20T10:08:00Z</cp:lastPrinted>
  <dcterms:created xsi:type="dcterms:W3CDTF">2022-05-04T12:33:00Z</dcterms:created>
  <dcterms:modified xsi:type="dcterms:W3CDTF">2022-05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AD3E2B988FA4D9F6D6406D5B3FEB6</vt:lpwstr>
  </property>
  <property fmtid="{D5CDD505-2E9C-101B-9397-08002B2CF9AE}" pid="3" name="Order">
    <vt:r8>8134800</vt:r8>
  </property>
</Properties>
</file>